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63F51" w14:textId="77777777" w:rsidR="00437939" w:rsidRDefault="00437939" w:rsidP="0043793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nisha Jain</w:t>
      </w:r>
    </w:p>
    <w:p w14:paraId="3257B34F" w14:textId="77777777" w:rsidR="00437939" w:rsidRDefault="00437939" w:rsidP="0043793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elf-Work Report </w:t>
      </w:r>
    </w:p>
    <w:p w14:paraId="6986AFF8" w14:textId="77777777" w:rsidR="00437939" w:rsidRPr="00661494" w:rsidRDefault="00437939" w:rsidP="00437939">
      <w:pPr>
        <w:jc w:val="center"/>
        <w:rPr>
          <w:rFonts w:cstheme="minorHAnsi"/>
          <w:b/>
          <w:bCs/>
          <w:sz w:val="26"/>
          <w:szCs w:val="26"/>
        </w:rPr>
      </w:pPr>
      <w:r w:rsidRPr="00661494">
        <w:rPr>
          <w:rFonts w:cstheme="minorHAnsi"/>
          <w:b/>
          <w:bCs/>
          <w:sz w:val="26"/>
          <w:szCs w:val="26"/>
        </w:rPr>
        <w:t>Week 1</w:t>
      </w:r>
    </w:p>
    <w:p w14:paraId="6F19A7DD" w14:textId="77777777" w:rsidR="00437939" w:rsidRDefault="00437939" w:rsidP="00437939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us</w:t>
      </w:r>
    </w:p>
    <w:p w14:paraId="4649C345" w14:textId="77777777" w:rsidR="00437939" w:rsidRPr="00371FF4" w:rsidRDefault="00437939" w:rsidP="00437939">
      <w:pPr>
        <w:ind w:firstLine="360"/>
        <w:rPr>
          <w:b/>
          <w:bCs/>
          <w:sz w:val="24"/>
          <w:szCs w:val="24"/>
        </w:rPr>
      </w:pPr>
      <w:r w:rsidRPr="00371FF4">
        <w:rPr>
          <w:b/>
          <w:bCs/>
          <w:sz w:val="24"/>
          <w:szCs w:val="24"/>
        </w:rPr>
        <w:t>Implemented work</w:t>
      </w:r>
    </w:p>
    <w:p w14:paraId="16D4FCD2" w14:textId="77777777" w:rsidR="00437939" w:rsidRDefault="00437939" w:rsidP="0043793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cussed the attributes to be used for user input.</w:t>
      </w:r>
    </w:p>
    <w:p w14:paraId="03F3B419" w14:textId="717BD671" w:rsidR="00437939" w:rsidRPr="00F51B39" w:rsidRDefault="00437939" w:rsidP="0043793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1B39">
        <w:rPr>
          <w:sz w:val="24"/>
          <w:szCs w:val="24"/>
        </w:rPr>
        <w:t xml:space="preserve">Read about how to implement </w:t>
      </w:r>
      <w:r w:rsidR="00583016">
        <w:rPr>
          <w:sz w:val="24"/>
          <w:szCs w:val="24"/>
        </w:rPr>
        <w:t>R</w:t>
      </w:r>
      <w:r w:rsidRPr="00F51B39">
        <w:rPr>
          <w:sz w:val="24"/>
          <w:szCs w:val="24"/>
        </w:rPr>
        <w:t xml:space="preserve">eact </w:t>
      </w:r>
      <w:r w:rsidR="00583016">
        <w:rPr>
          <w:sz w:val="24"/>
          <w:szCs w:val="24"/>
        </w:rPr>
        <w:t>JS</w:t>
      </w:r>
      <w:r w:rsidRPr="00F51B39">
        <w:rPr>
          <w:sz w:val="24"/>
          <w:szCs w:val="24"/>
        </w:rPr>
        <w:t xml:space="preserve"> forms.</w:t>
      </w:r>
    </w:p>
    <w:p w14:paraId="3750D236" w14:textId="15FF7FC7" w:rsidR="00437939" w:rsidRPr="00C04942" w:rsidRDefault="00437939" w:rsidP="004379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 w:rsidRPr="00C04942">
        <w:rPr>
          <w:sz w:val="24"/>
          <w:szCs w:val="24"/>
        </w:rPr>
        <w:t xml:space="preserve">Created a single form frontend using React </w:t>
      </w:r>
      <w:r w:rsidR="00583016">
        <w:rPr>
          <w:sz w:val="24"/>
          <w:szCs w:val="24"/>
        </w:rPr>
        <w:t>JS</w:t>
      </w:r>
      <w:r w:rsidRPr="00C04942">
        <w:rPr>
          <w:sz w:val="24"/>
          <w:szCs w:val="24"/>
        </w:rPr>
        <w:t>.</w:t>
      </w:r>
    </w:p>
    <w:p w14:paraId="329D4520" w14:textId="36DEA11E" w:rsidR="00437939" w:rsidRDefault="00437939" w:rsidP="004379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 w:rsidRPr="00C04942">
        <w:rPr>
          <w:sz w:val="24"/>
          <w:szCs w:val="24"/>
        </w:rPr>
        <w:t>Read about REST API</w:t>
      </w:r>
      <w:r w:rsidR="00563D74">
        <w:rPr>
          <w:sz w:val="24"/>
          <w:szCs w:val="24"/>
        </w:rPr>
        <w:t xml:space="preserve"> and Django.</w:t>
      </w:r>
    </w:p>
    <w:p w14:paraId="15D7BD50" w14:textId="7FA9A994" w:rsidR="00583016" w:rsidRDefault="007870D9" w:rsidP="004379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scussion about Database Schema with all:</w:t>
      </w:r>
    </w:p>
    <w:p w14:paraId="15F8ABCC" w14:textId="559094DE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6ABDC1F" w14:textId="38EC211B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55BEC919" w14:textId="4EC0319D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mail ID</w:t>
      </w:r>
    </w:p>
    <w:p w14:paraId="3E3C43D4" w14:textId="1DFF5561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ntact No.</w:t>
      </w:r>
    </w:p>
    <w:p w14:paraId="677B2B80" w14:textId="3577D511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ore Address</w:t>
      </w:r>
    </w:p>
    <w:p w14:paraId="5135C272" w14:textId="4E5360CB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cation – (City, State)</w:t>
      </w:r>
    </w:p>
    <w:p w14:paraId="6FB52F40" w14:textId="16E80196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ype of Store (Gym, Departmental Store, Pharmacy etc.)</w:t>
      </w:r>
    </w:p>
    <w:p w14:paraId="5D91A830" w14:textId="77AF3FC3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ize of Store</w:t>
      </w:r>
    </w:p>
    <w:p w14:paraId="192E1B72" w14:textId="7142BA30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o. of working employees</w:t>
      </w:r>
    </w:p>
    <w:p w14:paraId="27EDC271" w14:textId="69501DC3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o. of expected Customers in store/day</w:t>
      </w:r>
    </w:p>
    <w:p w14:paraId="79B71BFB" w14:textId="2AED98E4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ervices you want to offer (Pickup/Delivery/Return/All)</w:t>
      </w:r>
    </w:p>
    <w:p w14:paraId="780F273C" w14:textId="35B7BB78" w:rsidR="007870D9" w:rsidRP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ssword</w:t>
      </w:r>
    </w:p>
    <w:p w14:paraId="5671987E" w14:textId="62909D3F" w:rsidR="00437939" w:rsidRDefault="00437939" w:rsidP="00437939">
      <w:pPr>
        <w:pStyle w:val="ListParagraph"/>
        <w:spacing w:line="256" w:lineRule="auto"/>
        <w:ind w:left="1080"/>
      </w:pPr>
    </w:p>
    <w:p w14:paraId="5EF3F8A2" w14:textId="57FFE324" w:rsidR="00437939" w:rsidRDefault="00437939" w:rsidP="00437939">
      <w:pPr>
        <w:pStyle w:val="ListParagraph"/>
        <w:spacing w:line="256" w:lineRule="auto"/>
        <w:ind w:left="1080"/>
        <w:rPr>
          <w:sz w:val="28"/>
          <w:szCs w:val="28"/>
        </w:rPr>
      </w:pPr>
      <w:r w:rsidRPr="00C04942">
        <w:rPr>
          <w:sz w:val="28"/>
          <w:szCs w:val="28"/>
        </w:rPr>
        <w:t xml:space="preserve">Single page frontend </w:t>
      </w:r>
    </w:p>
    <w:p w14:paraId="2925D4CE" w14:textId="70B86BC8" w:rsidR="007870D9" w:rsidRDefault="007870D9" w:rsidP="00437939">
      <w:pPr>
        <w:ind w:firstLine="36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43FBDC" wp14:editId="6068B9B4">
            <wp:simplePos x="0" y="0"/>
            <wp:positionH relativeFrom="margin">
              <wp:posOffset>282113</wp:posOffset>
            </wp:positionH>
            <wp:positionV relativeFrom="paragraph">
              <wp:posOffset>264449</wp:posOffset>
            </wp:positionV>
            <wp:extent cx="5349240" cy="2743200"/>
            <wp:effectExtent l="0" t="0" r="381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77E26" w14:textId="77777777" w:rsidR="007870D9" w:rsidRDefault="007870D9" w:rsidP="007870D9">
      <w:pPr>
        <w:rPr>
          <w:b/>
          <w:bCs/>
          <w:sz w:val="24"/>
          <w:szCs w:val="24"/>
        </w:rPr>
      </w:pPr>
    </w:p>
    <w:p w14:paraId="5096370B" w14:textId="6E0BDBAD" w:rsidR="00437939" w:rsidRPr="00371FF4" w:rsidRDefault="007870D9" w:rsidP="007870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 </w:t>
      </w:r>
      <w:r w:rsidR="00437939" w:rsidRPr="00371FF4">
        <w:rPr>
          <w:b/>
          <w:bCs/>
          <w:sz w:val="24"/>
          <w:szCs w:val="24"/>
        </w:rPr>
        <w:t>Progress</w:t>
      </w:r>
    </w:p>
    <w:p w14:paraId="2DCA72D2" w14:textId="1BF35880" w:rsidR="00437939" w:rsidRDefault="00437939" w:rsidP="00437939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C04942">
        <w:rPr>
          <w:sz w:val="24"/>
          <w:szCs w:val="24"/>
        </w:rPr>
        <w:t>Connection of frontend with backend for getting an end-to-end workflow</w:t>
      </w:r>
    </w:p>
    <w:p w14:paraId="4AA3A340" w14:textId="3617ED8F" w:rsidR="00437939" w:rsidRDefault="007870D9" w:rsidP="00437939">
      <w:pPr>
        <w:spacing w:line="25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1E030" wp14:editId="05938F62">
                <wp:simplePos x="0" y="0"/>
                <wp:positionH relativeFrom="page">
                  <wp:posOffset>216362</wp:posOffset>
                </wp:positionH>
                <wp:positionV relativeFrom="paragraph">
                  <wp:posOffset>105641</wp:posOffset>
                </wp:positionV>
                <wp:extent cx="7382108" cy="44604"/>
                <wp:effectExtent l="0" t="0" r="28575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2108" cy="44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1782D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7.05pt,8.3pt" to="598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02BABA9A" w14:textId="18A61247" w:rsidR="00437939" w:rsidRDefault="00437939" w:rsidP="00437939">
      <w:pPr>
        <w:spacing w:line="256" w:lineRule="auto"/>
        <w:ind w:left="3600"/>
        <w:rPr>
          <w:b/>
          <w:bCs/>
          <w:sz w:val="24"/>
          <w:szCs w:val="24"/>
        </w:rPr>
      </w:pPr>
      <w:r w:rsidRPr="00F756E7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eek 2</w:t>
      </w:r>
    </w:p>
    <w:p w14:paraId="490899BC" w14:textId="65FD119F" w:rsidR="00A5312F" w:rsidRDefault="00A5312F" w:rsidP="00A5312F">
      <w:pPr>
        <w:ind w:firstLine="360"/>
        <w:rPr>
          <w:b/>
          <w:bCs/>
          <w:sz w:val="24"/>
          <w:szCs w:val="24"/>
        </w:rPr>
      </w:pPr>
      <w:r w:rsidRPr="00371FF4">
        <w:rPr>
          <w:b/>
          <w:bCs/>
          <w:sz w:val="24"/>
          <w:szCs w:val="24"/>
        </w:rPr>
        <w:t>Implemented work</w:t>
      </w:r>
    </w:p>
    <w:p w14:paraId="50954C15" w14:textId="77777777" w:rsidR="00437939" w:rsidRPr="00F756E7" w:rsidRDefault="00437939" w:rsidP="00437939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F756E7">
        <w:rPr>
          <w:sz w:val="24"/>
          <w:szCs w:val="24"/>
        </w:rPr>
        <w:t>As discussed converted the single page frontend to multipage frontend.</w:t>
      </w:r>
    </w:p>
    <w:p w14:paraId="275800A0" w14:textId="1677341B" w:rsidR="00437939" w:rsidRPr="00563D74" w:rsidRDefault="00437939" w:rsidP="00437939">
      <w:pPr>
        <w:pStyle w:val="ListParagraph"/>
        <w:numPr>
          <w:ilvl w:val="0"/>
          <w:numId w:val="7"/>
        </w:numPr>
        <w:spacing w:line="256" w:lineRule="auto"/>
      </w:pPr>
      <w:r w:rsidRPr="00F756E7">
        <w:rPr>
          <w:sz w:val="24"/>
          <w:szCs w:val="24"/>
        </w:rPr>
        <w:t>Discussed upon and finalized some key parameters to be used for prediction</w:t>
      </w:r>
      <w:r>
        <w:rPr>
          <w:sz w:val="24"/>
          <w:szCs w:val="24"/>
        </w:rPr>
        <w:t>.</w:t>
      </w:r>
    </w:p>
    <w:p w14:paraId="471E7A90" w14:textId="7B7B1920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Number of customers visiting the shop/</w:t>
      </w:r>
      <w:proofErr w:type="spellStart"/>
      <w:r w:rsidRPr="00563D74">
        <w:rPr>
          <w:sz w:val="24"/>
          <w:szCs w:val="24"/>
        </w:rPr>
        <w:t>sq</w:t>
      </w:r>
      <w:proofErr w:type="spellEnd"/>
      <w:r w:rsidRPr="00563D74">
        <w:rPr>
          <w:sz w:val="24"/>
          <w:szCs w:val="24"/>
        </w:rPr>
        <w:t xml:space="preserve"> ft</w:t>
      </w:r>
    </w:p>
    <w:p w14:paraId="7750C338" w14:textId="56162ED4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Number of employees in a shop/</w:t>
      </w:r>
      <w:proofErr w:type="spellStart"/>
      <w:r w:rsidRPr="00563D74">
        <w:rPr>
          <w:sz w:val="24"/>
          <w:szCs w:val="24"/>
        </w:rPr>
        <w:t>sq</w:t>
      </w:r>
      <w:proofErr w:type="spellEnd"/>
      <w:r w:rsidRPr="00563D74">
        <w:rPr>
          <w:sz w:val="24"/>
          <w:szCs w:val="24"/>
        </w:rPr>
        <w:t xml:space="preserve"> ft</w:t>
      </w:r>
    </w:p>
    <w:p w14:paraId="705E4489" w14:textId="36C02578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Area/ size of shop</w:t>
      </w:r>
    </w:p>
    <w:p w14:paraId="6B782C16" w14:textId="0F8A011C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Google rating</w:t>
      </w:r>
    </w:p>
    <w:p w14:paraId="5C706545" w14:textId="42937003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Density of that area</w:t>
      </w:r>
    </w:p>
    <w:p w14:paraId="50D5A7CF" w14:textId="398AE542" w:rsidR="00563D74" w:rsidRPr="00F51B39" w:rsidRDefault="00563D74" w:rsidP="00563D74">
      <w:pPr>
        <w:pStyle w:val="ListParagraph"/>
        <w:spacing w:line="256" w:lineRule="auto"/>
        <w:ind w:left="1800"/>
      </w:pPr>
    </w:p>
    <w:p w14:paraId="761CB6E4" w14:textId="01CACDE6" w:rsidR="00437939" w:rsidRDefault="00371FF4" w:rsidP="00437939">
      <w:pPr>
        <w:pStyle w:val="ListParagraph"/>
        <w:spacing w:line="256" w:lineRule="auto"/>
        <w:ind w:left="108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DF78049" wp14:editId="1012797D">
            <wp:simplePos x="0" y="0"/>
            <wp:positionH relativeFrom="margin">
              <wp:posOffset>64424</wp:posOffset>
            </wp:positionH>
            <wp:positionV relativeFrom="paragraph">
              <wp:posOffset>0</wp:posOffset>
            </wp:positionV>
            <wp:extent cx="5071110" cy="2632075"/>
            <wp:effectExtent l="0" t="0" r="0" b="0"/>
            <wp:wrapTight wrapText="bothSides">
              <wp:wrapPolygon edited="0">
                <wp:start x="0" y="0"/>
                <wp:lineTo x="0" y="21418"/>
                <wp:lineTo x="21503" y="21418"/>
                <wp:lineTo x="2150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2E95" w14:textId="3F4F9907" w:rsidR="00437939" w:rsidRDefault="00437939" w:rsidP="00437939">
      <w:pPr>
        <w:pStyle w:val="ListParagraph"/>
        <w:spacing w:line="256" w:lineRule="auto"/>
        <w:ind w:left="1080"/>
      </w:pPr>
    </w:p>
    <w:p w14:paraId="3084D762" w14:textId="60317D86" w:rsidR="00437939" w:rsidRDefault="00437939" w:rsidP="00437939">
      <w:pPr>
        <w:pStyle w:val="ListParagraph"/>
        <w:spacing w:line="256" w:lineRule="auto"/>
        <w:ind w:left="1080"/>
      </w:pPr>
    </w:p>
    <w:p w14:paraId="7347887D" w14:textId="31C39261" w:rsidR="00437939" w:rsidRDefault="00437939" w:rsidP="00437939">
      <w:pPr>
        <w:spacing w:line="256" w:lineRule="auto"/>
      </w:pPr>
    </w:p>
    <w:p w14:paraId="1A4C24F7" w14:textId="4C14CEE5" w:rsidR="00437939" w:rsidRDefault="00437939" w:rsidP="00437939">
      <w:pPr>
        <w:spacing w:line="256" w:lineRule="auto"/>
      </w:pPr>
    </w:p>
    <w:p w14:paraId="7632CD73" w14:textId="3C9D692A" w:rsidR="00437939" w:rsidRDefault="00437939" w:rsidP="00437939">
      <w:pPr>
        <w:spacing w:line="256" w:lineRule="auto"/>
      </w:pPr>
    </w:p>
    <w:p w14:paraId="1600BE0D" w14:textId="56D071D5" w:rsidR="00437939" w:rsidRDefault="00437939" w:rsidP="00437939">
      <w:pPr>
        <w:spacing w:line="256" w:lineRule="auto"/>
      </w:pPr>
    </w:p>
    <w:p w14:paraId="3587A335" w14:textId="07298AEE" w:rsidR="00437939" w:rsidRDefault="00437939" w:rsidP="00437939">
      <w:pPr>
        <w:spacing w:line="256" w:lineRule="auto"/>
      </w:pPr>
    </w:p>
    <w:p w14:paraId="2F8D01B8" w14:textId="41B914F5" w:rsidR="00437939" w:rsidRDefault="00437939" w:rsidP="00437939">
      <w:pPr>
        <w:spacing w:line="256" w:lineRule="auto"/>
      </w:pPr>
    </w:p>
    <w:p w14:paraId="4F87C509" w14:textId="172C8E63" w:rsidR="00437939" w:rsidRDefault="00437939" w:rsidP="00437939">
      <w:pPr>
        <w:spacing w:line="256" w:lineRule="auto"/>
      </w:pPr>
    </w:p>
    <w:p w14:paraId="269ED844" w14:textId="0E1E0C23" w:rsidR="00437939" w:rsidRDefault="00437939" w:rsidP="00437939">
      <w:pPr>
        <w:spacing w:line="256" w:lineRule="auto"/>
      </w:pPr>
    </w:p>
    <w:p w14:paraId="36DB750E" w14:textId="31C45A08" w:rsidR="00437939" w:rsidRDefault="007870D9" w:rsidP="00437939">
      <w:pPr>
        <w:spacing w:line="256" w:lineRule="auto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30C67D0" wp14:editId="42F92997">
            <wp:simplePos x="0" y="0"/>
            <wp:positionH relativeFrom="margin">
              <wp:posOffset>63962</wp:posOffset>
            </wp:positionH>
            <wp:positionV relativeFrom="paragraph">
              <wp:posOffset>110259</wp:posOffset>
            </wp:positionV>
            <wp:extent cx="5175885" cy="2743200"/>
            <wp:effectExtent l="0" t="0" r="5715" b="0"/>
            <wp:wrapTight wrapText="bothSides">
              <wp:wrapPolygon edited="0">
                <wp:start x="0" y="0"/>
                <wp:lineTo x="0" y="21450"/>
                <wp:lineTo x="21544" y="21450"/>
                <wp:lineTo x="215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67773" w14:textId="30CB4A2D" w:rsidR="00437939" w:rsidRDefault="00437939" w:rsidP="00437939">
      <w:pPr>
        <w:spacing w:line="256" w:lineRule="auto"/>
      </w:pPr>
    </w:p>
    <w:p w14:paraId="0AC136B2" w14:textId="14AD1E2B" w:rsidR="00437939" w:rsidRDefault="00437939" w:rsidP="00437939">
      <w:pPr>
        <w:spacing w:line="256" w:lineRule="auto"/>
      </w:pPr>
    </w:p>
    <w:p w14:paraId="315BFBD1" w14:textId="3BB9A1B5" w:rsidR="00437939" w:rsidRDefault="00437939" w:rsidP="00437939">
      <w:pPr>
        <w:spacing w:line="256" w:lineRule="auto"/>
      </w:pPr>
    </w:p>
    <w:p w14:paraId="30D860C3" w14:textId="77777777" w:rsidR="00437939" w:rsidRDefault="00437939" w:rsidP="00437939">
      <w:pPr>
        <w:spacing w:line="256" w:lineRule="auto"/>
      </w:pPr>
    </w:p>
    <w:p w14:paraId="7804D887" w14:textId="6889B310" w:rsidR="00437939" w:rsidRDefault="00437939" w:rsidP="00437939">
      <w:pPr>
        <w:spacing w:line="256" w:lineRule="auto"/>
      </w:pPr>
    </w:p>
    <w:p w14:paraId="6CF39C04" w14:textId="6A25D35B" w:rsidR="00437939" w:rsidRDefault="00437939" w:rsidP="00437939">
      <w:pPr>
        <w:spacing w:line="256" w:lineRule="auto"/>
      </w:pPr>
    </w:p>
    <w:p w14:paraId="58B531B9" w14:textId="46303C7A" w:rsidR="00437939" w:rsidRDefault="00437939" w:rsidP="00437939">
      <w:pPr>
        <w:spacing w:line="256" w:lineRule="auto"/>
      </w:pPr>
    </w:p>
    <w:p w14:paraId="3A41722E" w14:textId="30C8BAB1" w:rsidR="00437939" w:rsidRDefault="00437939" w:rsidP="00437939">
      <w:pPr>
        <w:spacing w:line="256" w:lineRule="auto"/>
      </w:pPr>
    </w:p>
    <w:p w14:paraId="7BC61EBB" w14:textId="21538F84" w:rsidR="00437939" w:rsidRDefault="00437939" w:rsidP="00437939">
      <w:pPr>
        <w:spacing w:line="256" w:lineRule="auto"/>
      </w:pPr>
    </w:p>
    <w:p w14:paraId="7A95EBD5" w14:textId="0BB12388" w:rsidR="00437939" w:rsidRDefault="007870D9" w:rsidP="00437939">
      <w:pPr>
        <w:spacing w:line="256" w:lineRule="auto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5F21A54" wp14:editId="25ACBE79">
            <wp:simplePos x="0" y="0"/>
            <wp:positionH relativeFrom="margin">
              <wp:align>left</wp:align>
            </wp:positionH>
            <wp:positionV relativeFrom="paragraph">
              <wp:posOffset>535</wp:posOffset>
            </wp:positionV>
            <wp:extent cx="5243131" cy="2789382"/>
            <wp:effectExtent l="0" t="0" r="0" b="0"/>
            <wp:wrapTight wrapText="bothSides">
              <wp:wrapPolygon edited="0">
                <wp:start x="0" y="0"/>
                <wp:lineTo x="0" y="21393"/>
                <wp:lineTo x="21506" y="21393"/>
                <wp:lineTo x="215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31" cy="27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54CFA" w14:textId="19860471" w:rsidR="00437939" w:rsidRDefault="00437939" w:rsidP="00437939">
      <w:pPr>
        <w:spacing w:line="256" w:lineRule="auto"/>
      </w:pPr>
    </w:p>
    <w:p w14:paraId="68E703BC" w14:textId="3C66B36A" w:rsidR="00437939" w:rsidRDefault="00437939" w:rsidP="00437939">
      <w:pPr>
        <w:spacing w:line="256" w:lineRule="auto"/>
      </w:pPr>
    </w:p>
    <w:p w14:paraId="0187393D" w14:textId="2808B3EE" w:rsidR="00437939" w:rsidRDefault="00437939" w:rsidP="00437939">
      <w:pPr>
        <w:spacing w:line="256" w:lineRule="auto"/>
      </w:pPr>
    </w:p>
    <w:p w14:paraId="3BAB88E4" w14:textId="570F9417" w:rsidR="00437939" w:rsidRDefault="00437939" w:rsidP="00437939">
      <w:pPr>
        <w:spacing w:line="256" w:lineRule="auto"/>
      </w:pPr>
    </w:p>
    <w:p w14:paraId="3EAF615B" w14:textId="2BDBC740" w:rsidR="00437939" w:rsidRDefault="00437939" w:rsidP="00437939">
      <w:pPr>
        <w:spacing w:line="256" w:lineRule="auto"/>
      </w:pPr>
    </w:p>
    <w:p w14:paraId="6936ACC8" w14:textId="58E45212" w:rsidR="00437939" w:rsidRDefault="00437939" w:rsidP="00437939">
      <w:pPr>
        <w:spacing w:line="256" w:lineRule="auto"/>
      </w:pPr>
    </w:p>
    <w:p w14:paraId="718F74DB" w14:textId="7ACC2AC1" w:rsidR="00437939" w:rsidRDefault="00437939" w:rsidP="00437939">
      <w:pPr>
        <w:spacing w:line="256" w:lineRule="auto"/>
      </w:pPr>
    </w:p>
    <w:p w14:paraId="2782ED98" w14:textId="6F40CEC9" w:rsidR="00437939" w:rsidRDefault="00437939" w:rsidP="00437939">
      <w:pPr>
        <w:spacing w:line="256" w:lineRule="auto"/>
      </w:pPr>
    </w:p>
    <w:p w14:paraId="64E1B9C2" w14:textId="76CF85F9" w:rsidR="00437939" w:rsidRDefault="00437939" w:rsidP="00437939">
      <w:pPr>
        <w:spacing w:line="256" w:lineRule="auto"/>
      </w:pPr>
    </w:p>
    <w:p w14:paraId="42A023A3" w14:textId="3F0F089F" w:rsidR="00437939" w:rsidRDefault="00437939" w:rsidP="00437939">
      <w:pPr>
        <w:spacing w:line="256" w:lineRule="auto"/>
      </w:pPr>
    </w:p>
    <w:p w14:paraId="6414CFAC" w14:textId="3ECA7F46" w:rsidR="00437939" w:rsidRPr="00371FF4" w:rsidRDefault="007870D9" w:rsidP="00437939">
      <w:pPr>
        <w:spacing w:line="256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B0155AC" wp14:editId="1567D75F">
            <wp:simplePos x="0" y="0"/>
            <wp:positionH relativeFrom="margin">
              <wp:align>left</wp:align>
            </wp:positionH>
            <wp:positionV relativeFrom="paragraph">
              <wp:posOffset>9458</wp:posOffset>
            </wp:positionV>
            <wp:extent cx="5325110" cy="2736215"/>
            <wp:effectExtent l="0" t="0" r="8890" b="6985"/>
            <wp:wrapTight wrapText="bothSides">
              <wp:wrapPolygon edited="0">
                <wp:start x="0" y="0"/>
                <wp:lineTo x="0" y="21505"/>
                <wp:lineTo x="21559" y="21505"/>
                <wp:lineTo x="2155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FF2CC" w14:textId="726ADDB0" w:rsidR="00437939" w:rsidRDefault="00437939" w:rsidP="0043793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50CDC8E3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06898D4C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66C96AE0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61560DCF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24E561EF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63FFDF5A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2B4CF3EE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4AF13CD8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647908A8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53EE45E1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30A12208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050E9D11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17E7C64B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1C3BB58A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3A1BDD3F" w14:textId="77777777" w:rsidR="00A13326" w:rsidRDefault="00A13326" w:rsidP="00A13326">
      <w:pPr>
        <w:rPr>
          <w:b/>
          <w:bCs/>
          <w:sz w:val="24"/>
          <w:szCs w:val="24"/>
        </w:rPr>
      </w:pPr>
      <w:r w:rsidRPr="00A5312F">
        <w:rPr>
          <w:b/>
          <w:bCs/>
          <w:sz w:val="24"/>
          <w:szCs w:val="24"/>
        </w:rPr>
        <w:t>References</w:t>
      </w:r>
    </w:p>
    <w:p w14:paraId="3457D5EA" w14:textId="53DFF186" w:rsidR="007870D9" w:rsidRDefault="00A13326" w:rsidP="00A13326">
      <w:hyperlink r:id="rId11" w:history="1">
        <w:r w:rsidRPr="00647E33">
          <w:rPr>
            <w:rStyle w:val="Hyperlink"/>
          </w:rPr>
          <w:t>https://css-tricks.com/the-magic-of-react-based-multi-step-forms/</w:t>
        </w:r>
      </w:hyperlink>
    </w:p>
    <w:p w14:paraId="51417E4A" w14:textId="542E2B40" w:rsidR="00A13326" w:rsidRPr="00A13326" w:rsidRDefault="00A13326" w:rsidP="00A13326">
      <w:pPr>
        <w:rPr>
          <w:b/>
          <w:bCs/>
          <w:sz w:val="24"/>
          <w:szCs w:val="24"/>
        </w:rPr>
      </w:pPr>
      <w:hyperlink r:id="rId12" w:history="1">
        <w:r>
          <w:rPr>
            <w:rStyle w:val="Hyperlink"/>
          </w:rPr>
          <w:t>https://www.digitalocean.com/community/tutorials/how-to-create-multistep-forms-with-react-and-semantic-ui</w:t>
        </w:r>
      </w:hyperlink>
    </w:p>
    <w:p w14:paraId="742C99A4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534F386D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3FE5129E" w14:textId="77777777" w:rsidR="007870D9" w:rsidRPr="00A13326" w:rsidRDefault="007870D9" w:rsidP="00A13326">
      <w:pPr>
        <w:spacing w:line="256" w:lineRule="auto"/>
        <w:rPr>
          <w:sz w:val="28"/>
          <w:szCs w:val="28"/>
        </w:rPr>
      </w:pPr>
    </w:p>
    <w:p w14:paraId="1AC23283" w14:textId="12F79A3F" w:rsidR="00437939" w:rsidRPr="00F51B39" w:rsidRDefault="00437939" w:rsidP="00A13326">
      <w:pPr>
        <w:pStyle w:val="ListParagraph"/>
        <w:numPr>
          <w:ilvl w:val="0"/>
          <w:numId w:val="28"/>
        </w:numPr>
        <w:spacing w:line="256" w:lineRule="auto"/>
      </w:pPr>
      <w:r w:rsidRPr="00A13326">
        <w:rPr>
          <w:sz w:val="28"/>
          <w:szCs w:val="28"/>
        </w:rPr>
        <w:lastRenderedPageBreak/>
        <w:t>Designed L</w:t>
      </w:r>
      <w:r w:rsidR="00371FF4" w:rsidRPr="00A13326">
        <w:rPr>
          <w:sz w:val="28"/>
          <w:szCs w:val="28"/>
        </w:rPr>
        <w:t>ow Level</w:t>
      </w:r>
      <w:r w:rsidRPr="00A13326">
        <w:rPr>
          <w:sz w:val="28"/>
          <w:szCs w:val="28"/>
        </w:rPr>
        <w:t xml:space="preserve"> diagram of our project.</w:t>
      </w:r>
    </w:p>
    <w:p w14:paraId="27187A1F" w14:textId="5ACC1105" w:rsidR="00437939" w:rsidRPr="00661494" w:rsidRDefault="00437939" w:rsidP="00437939">
      <w:pPr>
        <w:pStyle w:val="ListParagraph"/>
        <w:spacing w:line="256" w:lineRule="auto"/>
        <w:ind w:left="10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F4EA2D" wp14:editId="4EACDAEE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158740" cy="3528060"/>
            <wp:effectExtent l="0" t="0" r="3810" b="0"/>
            <wp:wrapTight wrapText="bothSides">
              <wp:wrapPolygon edited="0">
                <wp:start x="0" y="0"/>
                <wp:lineTo x="0" y="21460"/>
                <wp:lineTo x="21536" y="21460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1C961" w14:textId="661E9B01" w:rsidR="00437939" w:rsidRDefault="00C033B0" w:rsidP="0043793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D67C7" wp14:editId="2D184F8B">
                <wp:simplePos x="0" y="0"/>
                <wp:positionH relativeFrom="column">
                  <wp:posOffset>-905608</wp:posOffset>
                </wp:positionH>
                <wp:positionV relativeFrom="paragraph">
                  <wp:posOffset>4060434</wp:posOffset>
                </wp:positionV>
                <wp:extent cx="7499839" cy="26377"/>
                <wp:effectExtent l="0" t="0" r="2540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9839" cy="2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4C79E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pt,319.7pt" to="519.2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7CA93279" w14:textId="77777777" w:rsidR="00371FF4" w:rsidRPr="00A5312F" w:rsidRDefault="00371FF4" w:rsidP="00A5312F">
      <w:pPr>
        <w:spacing w:line="256" w:lineRule="auto"/>
        <w:rPr>
          <w:sz w:val="24"/>
          <w:szCs w:val="24"/>
        </w:rPr>
      </w:pPr>
    </w:p>
    <w:p w14:paraId="42874B65" w14:textId="58DA8E34" w:rsidR="00794D36" w:rsidRDefault="00371FF4" w:rsidP="00794D36">
      <w:pPr>
        <w:pStyle w:val="ListParagraph"/>
        <w:spacing w:line="256" w:lineRule="auto"/>
        <w:ind w:left="3240" w:firstLine="360"/>
        <w:rPr>
          <w:b/>
          <w:bCs/>
          <w:sz w:val="24"/>
          <w:szCs w:val="24"/>
        </w:rPr>
      </w:pPr>
      <w:r w:rsidRPr="00371FF4">
        <w:rPr>
          <w:b/>
          <w:bCs/>
          <w:sz w:val="24"/>
          <w:szCs w:val="24"/>
        </w:rPr>
        <w:t>Week 3</w:t>
      </w:r>
    </w:p>
    <w:p w14:paraId="538E3509" w14:textId="77777777" w:rsidR="00794D36" w:rsidRDefault="00794D36" w:rsidP="00794D36">
      <w:pPr>
        <w:pStyle w:val="ListParagraph"/>
        <w:spacing w:line="256" w:lineRule="auto"/>
        <w:ind w:left="3240" w:firstLine="360"/>
        <w:rPr>
          <w:b/>
          <w:bCs/>
          <w:sz w:val="24"/>
          <w:szCs w:val="24"/>
        </w:rPr>
      </w:pPr>
    </w:p>
    <w:p w14:paraId="5E7EEB5B" w14:textId="25A793E0" w:rsidR="00371FF4" w:rsidRPr="00794D36" w:rsidRDefault="00794D36" w:rsidP="00794D36">
      <w:p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ed Work</w:t>
      </w:r>
    </w:p>
    <w:p w14:paraId="03166419" w14:textId="05FCD503" w:rsidR="00794D36" w:rsidRPr="00794D36" w:rsidRDefault="00794D36" w:rsidP="00794D36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pplied validation to multipage Form.</w:t>
      </w:r>
    </w:p>
    <w:p w14:paraId="240C21D7" w14:textId="608901C9" w:rsidR="00371FF4" w:rsidRDefault="00563D74" w:rsidP="00563D74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F756E7">
        <w:rPr>
          <w:sz w:val="24"/>
          <w:szCs w:val="24"/>
        </w:rPr>
        <w:t xml:space="preserve">Read about various </w:t>
      </w:r>
      <w:r w:rsidR="00371FF4">
        <w:rPr>
          <w:sz w:val="24"/>
          <w:szCs w:val="24"/>
        </w:rPr>
        <w:t>algorithms for multilabel classification and there implementation .</w:t>
      </w:r>
    </w:p>
    <w:p w14:paraId="4AF9298B" w14:textId="0AA7BBE6" w:rsidR="00371FF4" w:rsidRDefault="00371FF4" w:rsidP="00563D74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ulticlass classification required for four programs-</w:t>
      </w:r>
    </w:p>
    <w:p w14:paraId="5FE00E0A" w14:textId="4B0E618E" w:rsid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3P</w:t>
      </w:r>
    </w:p>
    <w:p w14:paraId="01C173DC" w14:textId="24D605CA" w:rsid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cker</w:t>
      </w:r>
    </w:p>
    <w:p w14:paraId="41A8D52C" w14:textId="4E7FDC06" w:rsid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 Have Space(HIS)</w:t>
      </w:r>
    </w:p>
    <w:p w14:paraId="612CF84B" w14:textId="79F2A47E" w:rsidR="00371FF4" w:rsidRP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elix</w:t>
      </w:r>
    </w:p>
    <w:p w14:paraId="48EB6882" w14:textId="0025D622" w:rsidR="00371FF4" w:rsidRPr="00371FF4" w:rsidRDefault="00371FF4" w:rsidP="00371FF4">
      <w:pPr>
        <w:pStyle w:val="ListParagraph"/>
        <w:spacing w:line="256" w:lineRule="auto"/>
        <w:rPr>
          <w:sz w:val="24"/>
          <w:szCs w:val="24"/>
        </w:rPr>
      </w:pPr>
    </w:p>
    <w:p w14:paraId="4658D1D3" w14:textId="10BF0E49" w:rsidR="00563D74" w:rsidRDefault="00371FF4" w:rsidP="00563D74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esearched on the following algorithms :</w:t>
      </w:r>
    </w:p>
    <w:p w14:paraId="17CE0336" w14:textId="733A2DE5" w:rsidR="00A5312F" w:rsidRPr="00A5312F" w:rsidRDefault="00A5312F" w:rsidP="00A5312F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gistic Regression</w:t>
      </w:r>
    </w:p>
    <w:p w14:paraId="1D03ED3F" w14:textId="03ABC57F" w:rsidR="00A5312F" w:rsidRDefault="00A5312F" w:rsidP="00371FF4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XG Boost</w:t>
      </w:r>
    </w:p>
    <w:p w14:paraId="6FC43BAE" w14:textId="19FF974A" w:rsidR="00A5312F" w:rsidRDefault="00A5312F" w:rsidP="00371FF4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andom forest</w:t>
      </w:r>
    </w:p>
    <w:p w14:paraId="7D5BB757" w14:textId="3A6E565E" w:rsidR="00A5312F" w:rsidRDefault="00A5312F" w:rsidP="00371FF4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Naïve </w:t>
      </w:r>
      <w:proofErr w:type="spellStart"/>
      <w:r>
        <w:rPr>
          <w:sz w:val="24"/>
          <w:szCs w:val="24"/>
        </w:rPr>
        <w:t>bayes</w:t>
      </w:r>
      <w:proofErr w:type="spellEnd"/>
    </w:p>
    <w:p w14:paraId="2CD57A61" w14:textId="007019BD" w:rsidR="00794D36" w:rsidRPr="00794D36" w:rsidRDefault="00371FF4" w:rsidP="00A5312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F756E7">
        <w:rPr>
          <w:sz w:val="24"/>
          <w:szCs w:val="24"/>
        </w:rPr>
        <w:t>Read about google maps API</w:t>
      </w:r>
      <w:r>
        <w:rPr>
          <w:sz w:val="24"/>
          <w:szCs w:val="24"/>
        </w:rPr>
        <w:t xml:space="preserve"> and how to implement it.</w:t>
      </w:r>
    </w:p>
    <w:p w14:paraId="52679170" w14:textId="4F849859" w:rsidR="00437939" w:rsidRDefault="00A5312F" w:rsidP="00A5312F">
      <w:pPr>
        <w:rPr>
          <w:b/>
          <w:bCs/>
          <w:sz w:val="24"/>
          <w:szCs w:val="24"/>
        </w:rPr>
      </w:pPr>
      <w:r w:rsidRPr="00A5312F">
        <w:rPr>
          <w:b/>
          <w:bCs/>
          <w:sz w:val="24"/>
          <w:szCs w:val="24"/>
        </w:rPr>
        <w:lastRenderedPageBreak/>
        <w:t>References</w:t>
      </w:r>
    </w:p>
    <w:p w14:paraId="299900A4" w14:textId="35F42AB1" w:rsidR="00A5312F" w:rsidRDefault="00A13326" w:rsidP="00A5312F">
      <w:hyperlink r:id="rId14" w:history="1">
        <w:r w:rsidR="00A5312F">
          <w:rPr>
            <w:rStyle w:val="Hyperlink"/>
          </w:rPr>
          <w:t>https://towardsdatascience.com/logistic-regression-detailed-overview-46c4da4303bc</w:t>
        </w:r>
      </w:hyperlink>
    </w:p>
    <w:p w14:paraId="73169A45" w14:textId="266CE8BF" w:rsidR="00A5312F" w:rsidRDefault="00A13326" w:rsidP="00A5312F">
      <w:hyperlink r:id="rId15" w:history="1">
        <w:r w:rsidR="00A5312F">
          <w:rPr>
            <w:rStyle w:val="Hyperlink"/>
          </w:rPr>
          <w:t>https://towardsdatascience.com/https-medium-com-vishalmorde-xgboost-algorithm-long-she-may-rein-edd9f99be63d</w:t>
        </w:r>
      </w:hyperlink>
    </w:p>
    <w:p w14:paraId="3B29AE32" w14:textId="11F8C292" w:rsidR="00A5312F" w:rsidRDefault="00A13326" w:rsidP="00A5312F">
      <w:hyperlink r:id="rId16" w:history="1">
        <w:r w:rsidR="00A5312F">
          <w:rPr>
            <w:rStyle w:val="Hyperlink"/>
          </w:rPr>
          <w:t>https://medium.com/@Synced/how-random-forest-algorithm-works-in-machine-learning-3c0fe15b6674</w:t>
        </w:r>
      </w:hyperlink>
    </w:p>
    <w:p w14:paraId="0F4D25AC" w14:textId="62A8D379" w:rsidR="00A5312F" w:rsidRDefault="00A13326" w:rsidP="00A5312F">
      <w:hyperlink r:id="rId17" w:history="1">
        <w:r w:rsidR="00A5312F">
          <w:rPr>
            <w:rStyle w:val="Hyperlink"/>
          </w:rPr>
          <w:t>https://www.geeksforgeeks.org/naive-bayes-classifiers/</w:t>
        </w:r>
      </w:hyperlink>
    </w:p>
    <w:p w14:paraId="6D158AF7" w14:textId="13F164C7" w:rsidR="00A5312F" w:rsidRPr="00A5312F" w:rsidRDefault="00C033B0" w:rsidP="00A5312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3D726" wp14:editId="50B416A8">
                <wp:simplePos x="0" y="0"/>
                <wp:positionH relativeFrom="column">
                  <wp:posOffset>-888023</wp:posOffset>
                </wp:positionH>
                <wp:positionV relativeFrom="paragraph">
                  <wp:posOffset>183320</wp:posOffset>
                </wp:positionV>
                <wp:extent cx="7552592" cy="26377"/>
                <wp:effectExtent l="0" t="0" r="29845" b="311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592" cy="2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A0D5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pt,14.45pt" to="524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D185A41" w14:textId="39CEC9C2" w:rsidR="00284144" w:rsidRDefault="00284144" w:rsidP="00284144">
      <w:pPr>
        <w:spacing w:line="256" w:lineRule="auto"/>
        <w:ind w:left="3600"/>
        <w:rPr>
          <w:b/>
          <w:bCs/>
          <w:sz w:val="24"/>
          <w:szCs w:val="24"/>
        </w:rPr>
      </w:pPr>
      <w:r w:rsidRPr="00F756E7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eek </w:t>
      </w:r>
      <w:r w:rsidR="00A5312F">
        <w:rPr>
          <w:b/>
          <w:bCs/>
          <w:sz w:val="24"/>
          <w:szCs w:val="24"/>
        </w:rPr>
        <w:t>4</w:t>
      </w:r>
    </w:p>
    <w:p w14:paraId="4D1EE45A" w14:textId="31114C8D" w:rsidR="00A5312F" w:rsidRDefault="00A5312F" w:rsidP="00A5312F">
      <w:p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ed Work</w:t>
      </w:r>
    </w:p>
    <w:p w14:paraId="3C652018" w14:textId="4ECDACCF" w:rsidR="00A13326" w:rsidRPr="00A13326" w:rsidRDefault="00284144" w:rsidP="00A13326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reated a Login Page.</w:t>
      </w:r>
    </w:p>
    <w:p w14:paraId="682D5B1F" w14:textId="436B59EA" w:rsidR="00284144" w:rsidRPr="00A13326" w:rsidRDefault="00284144" w:rsidP="00284144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ead about Routing for switching between Register and Login.</w:t>
      </w:r>
    </w:p>
    <w:p w14:paraId="08654240" w14:textId="7E37F269" w:rsidR="00A13326" w:rsidRPr="00284144" w:rsidRDefault="00A13326" w:rsidP="00284144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reated a Navigation Bar for Routing between Register and Login.</w:t>
      </w:r>
    </w:p>
    <w:p w14:paraId="536661DD" w14:textId="783C1A32" w:rsidR="00284144" w:rsidRPr="00284144" w:rsidRDefault="00284144" w:rsidP="00284144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mplemented Routing between Register and login.</w:t>
      </w:r>
    </w:p>
    <w:p w14:paraId="1EF1CF00" w14:textId="2FF7E058" w:rsidR="00284144" w:rsidRPr="00284144" w:rsidRDefault="00284144" w:rsidP="00284144">
      <w:pPr>
        <w:pStyle w:val="ListParagraph"/>
        <w:spacing w:line="256" w:lineRule="auto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43519F" w14:textId="50C03252" w:rsidR="00437939" w:rsidRDefault="00437939" w:rsidP="00437939">
      <w:pPr>
        <w:jc w:val="right"/>
        <w:rPr>
          <w:sz w:val="28"/>
          <w:szCs w:val="28"/>
        </w:rPr>
      </w:pPr>
    </w:p>
    <w:p w14:paraId="339F3C18" w14:textId="4CD9642F" w:rsidR="00437939" w:rsidRDefault="00A13326" w:rsidP="00437939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1D807E6" wp14:editId="0C751F26">
            <wp:simplePos x="0" y="0"/>
            <wp:positionH relativeFrom="margin">
              <wp:posOffset>228341</wp:posOffset>
            </wp:positionH>
            <wp:positionV relativeFrom="paragraph">
              <wp:posOffset>17020</wp:posOffset>
            </wp:positionV>
            <wp:extent cx="4728845" cy="2433320"/>
            <wp:effectExtent l="0" t="0" r="0" b="5080"/>
            <wp:wrapTight wrapText="bothSides">
              <wp:wrapPolygon edited="0">
                <wp:start x="0" y="0"/>
                <wp:lineTo x="0" y="21476"/>
                <wp:lineTo x="21493" y="21476"/>
                <wp:lineTo x="2149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13DCE" w14:textId="58B903F3" w:rsidR="00437939" w:rsidRDefault="00437939" w:rsidP="00437939">
      <w:pPr>
        <w:jc w:val="right"/>
        <w:rPr>
          <w:sz w:val="28"/>
          <w:szCs w:val="28"/>
        </w:rPr>
      </w:pPr>
    </w:p>
    <w:p w14:paraId="3C3D06EA" w14:textId="77777777" w:rsidR="00437939" w:rsidRDefault="00437939" w:rsidP="00437939">
      <w:pPr>
        <w:jc w:val="right"/>
        <w:rPr>
          <w:sz w:val="28"/>
          <w:szCs w:val="28"/>
        </w:rPr>
      </w:pPr>
    </w:p>
    <w:p w14:paraId="0C3F1B3F" w14:textId="313DB3E4" w:rsidR="00437939" w:rsidRDefault="00437939" w:rsidP="00437939">
      <w:pPr>
        <w:jc w:val="right"/>
        <w:rPr>
          <w:sz w:val="28"/>
          <w:szCs w:val="28"/>
        </w:rPr>
      </w:pPr>
    </w:p>
    <w:p w14:paraId="6C050A5D" w14:textId="52C21894" w:rsidR="00437939" w:rsidRDefault="00437939" w:rsidP="00437939">
      <w:pPr>
        <w:jc w:val="right"/>
        <w:rPr>
          <w:sz w:val="28"/>
          <w:szCs w:val="28"/>
        </w:rPr>
      </w:pPr>
    </w:p>
    <w:p w14:paraId="186B80C2" w14:textId="2B521F3F" w:rsidR="00437939" w:rsidRDefault="00437939" w:rsidP="00437939">
      <w:pPr>
        <w:jc w:val="right"/>
        <w:rPr>
          <w:sz w:val="28"/>
          <w:szCs w:val="28"/>
        </w:rPr>
      </w:pPr>
    </w:p>
    <w:p w14:paraId="6F374666" w14:textId="5F574B9D" w:rsidR="00437939" w:rsidRDefault="00437939" w:rsidP="00437939">
      <w:pPr>
        <w:jc w:val="right"/>
        <w:rPr>
          <w:sz w:val="28"/>
          <w:szCs w:val="28"/>
        </w:rPr>
      </w:pPr>
    </w:p>
    <w:p w14:paraId="3694B28A" w14:textId="76F3FA97" w:rsidR="00437939" w:rsidRDefault="00437939" w:rsidP="00437939">
      <w:pPr>
        <w:jc w:val="right"/>
        <w:rPr>
          <w:sz w:val="28"/>
          <w:szCs w:val="28"/>
        </w:rPr>
      </w:pPr>
    </w:p>
    <w:p w14:paraId="51E17B95" w14:textId="77777777" w:rsidR="00A13326" w:rsidRDefault="00A13326" w:rsidP="00A13326">
      <w:pPr>
        <w:rPr>
          <w:b/>
          <w:bCs/>
          <w:sz w:val="24"/>
          <w:szCs w:val="24"/>
        </w:rPr>
      </w:pPr>
      <w:r w:rsidRPr="00A5312F">
        <w:rPr>
          <w:b/>
          <w:bCs/>
          <w:sz w:val="24"/>
          <w:szCs w:val="24"/>
        </w:rPr>
        <w:t>References</w:t>
      </w:r>
    </w:p>
    <w:p w14:paraId="57C23839" w14:textId="77777777" w:rsidR="00A13326" w:rsidRDefault="00A13326" w:rsidP="00437939">
      <w:hyperlink r:id="rId19" w:history="1">
        <w:r>
          <w:rPr>
            <w:rStyle w:val="Hyperlink"/>
          </w:rPr>
          <w:t>https://medium.com/javascript-in-plain-english/routing-and-navigation-in-react-cffc26e8a389</w:t>
        </w:r>
      </w:hyperlink>
    </w:p>
    <w:p w14:paraId="019218CD" w14:textId="76AEA783" w:rsidR="00437939" w:rsidRDefault="00A13326" w:rsidP="00437939">
      <w:pPr>
        <w:rPr>
          <w:sz w:val="28"/>
          <w:szCs w:val="28"/>
        </w:rPr>
      </w:pPr>
      <w:hyperlink r:id="rId20" w:history="1">
        <w:r>
          <w:rPr>
            <w:rStyle w:val="Hyperlink"/>
          </w:rPr>
          <w:t>https://www.youtube.com/watch?v=5pt_igBTCsI</w:t>
        </w:r>
      </w:hyperlink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CB72E" wp14:editId="079FD781">
                <wp:simplePos x="0" y="0"/>
                <wp:positionH relativeFrom="page">
                  <wp:align>left</wp:align>
                </wp:positionH>
                <wp:positionV relativeFrom="paragraph">
                  <wp:posOffset>464764</wp:posOffset>
                </wp:positionV>
                <wp:extent cx="7552592" cy="26377"/>
                <wp:effectExtent l="0" t="0" r="2984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592" cy="2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25F9C" id="Straight Connector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6.6pt" to="594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5CCE1A95" w14:textId="5607C7EA" w:rsidR="00437939" w:rsidRDefault="00437939" w:rsidP="00437939">
      <w:pPr>
        <w:jc w:val="right"/>
        <w:rPr>
          <w:sz w:val="28"/>
          <w:szCs w:val="28"/>
        </w:rPr>
      </w:pPr>
    </w:p>
    <w:p w14:paraId="69DEA31D" w14:textId="61A32696" w:rsidR="00437939" w:rsidRDefault="00437939" w:rsidP="00437939">
      <w:pPr>
        <w:jc w:val="right"/>
        <w:rPr>
          <w:sz w:val="28"/>
          <w:szCs w:val="28"/>
        </w:rPr>
      </w:pPr>
    </w:p>
    <w:p w14:paraId="1D2484CD" w14:textId="355A51D2" w:rsidR="00437939" w:rsidRDefault="00437939" w:rsidP="00437939">
      <w:pPr>
        <w:jc w:val="right"/>
        <w:rPr>
          <w:sz w:val="28"/>
          <w:szCs w:val="28"/>
        </w:rPr>
      </w:pPr>
    </w:p>
    <w:p w14:paraId="3A899789" w14:textId="5ACD4EE8" w:rsidR="00583016" w:rsidRDefault="00583016" w:rsidP="00A13326">
      <w:pPr>
        <w:spacing w:line="256" w:lineRule="auto"/>
        <w:ind w:left="2880" w:firstLine="720"/>
        <w:rPr>
          <w:b/>
          <w:bCs/>
          <w:sz w:val="24"/>
          <w:szCs w:val="24"/>
        </w:rPr>
      </w:pPr>
      <w:r w:rsidRPr="00F756E7">
        <w:rPr>
          <w:b/>
          <w:bCs/>
          <w:sz w:val="24"/>
          <w:szCs w:val="24"/>
        </w:rPr>
        <w:lastRenderedPageBreak/>
        <w:t>W</w:t>
      </w:r>
      <w:r>
        <w:rPr>
          <w:b/>
          <w:bCs/>
          <w:sz w:val="24"/>
          <w:szCs w:val="24"/>
        </w:rPr>
        <w:t>eek 5</w:t>
      </w:r>
    </w:p>
    <w:p w14:paraId="64937CE5" w14:textId="1BAA1A45" w:rsidR="00583016" w:rsidRDefault="00583016" w:rsidP="00583016">
      <w:pPr>
        <w:spacing w:line="256" w:lineRule="auto"/>
        <w:ind w:left="3600"/>
        <w:rPr>
          <w:b/>
          <w:bCs/>
          <w:sz w:val="24"/>
          <w:szCs w:val="24"/>
        </w:rPr>
      </w:pPr>
    </w:p>
    <w:p w14:paraId="169F5728" w14:textId="79FF1E2C" w:rsidR="00583016" w:rsidRPr="00583016" w:rsidRDefault="00583016" w:rsidP="00583016">
      <w:pPr>
        <w:rPr>
          <w:b/>
          <w:bCs/>
          <w:sz w:val="28"/>
          <w:szCs w:val="28"/>
        </w:rPr>
      </w:pPr>
      <w:r w:rsidRPr="00583016">
        <w:rPr>
          <w:b/>
          <w:bCs/>
          <w:sz w:val="28"/>
          <w:szCs w:val="28"/>
        </w:rPr>
        <w:t>Flow Diagram</w:t>
      </w:r>
    </w:p>
    <w:p w14:paraId="6767DF20" w14:textId="61C01800" w:rsidR="00437939" w:rsidRDefault="00437939" w:rsidP="00583016">
      <w:pPr>
        <w:rPr>
          <w:sz w:val="28"/>
          <w:szCs w:val="28"/>
        </w:rPr>
      </w:pPr>
    </w:p>
    <w:p w14:paraId="16E7AAB7" w14:textId="2B05C6FB" w:rsidR="00437939" w:rsidRDefault="00437939" w:rsidP="00437939">
      <w:pPr>
        <w:jc w:val="right"/>
        <w:rPr>
          <w:sz w:val="28"/>
          <w:szCs w:val="28"/>
        </w:rPr>
      </w:pPr>
    </w:p>
    <w:p w14:paraId="508CEB06" w14:textId="1BA3C2B4" w:rsidR="00437939" w:rsidRDefault="00437939" w:rsidP="00437939">
      <w:pPr>
        <w:jc w:val="right"/>
        <w:rPr>
          <w:sz w:val="28"/>
          <w:szCs w:val="28"/>
        </w:rPr>
      </w:pPr>
    </w:p>
    <w:p w14:paraId="49211607" w14:textId="17AF5C7C" w:rsidR="00437939" w:rsidRDefault="00583016" w:rsidP="00437939">
      <w:pPr>
        <w:jc w:val="right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A4A864C" wp14:editId="293ECED6">
            <wp:simplePos x="0" y="0"/>
            <wp:positionH relativeFrom="column">
              <wp:posOffset>580292</wp:posOffset>
            </wp:positionH>
            <wp:positionV relativeFrom="paragraph">
              <wp:posOffset>-918259</wp:posOffset>
            </wp:positionV>
            <wp:extent cx="4378325" cy="4477385"/>
            <wp:effectExtent l="0" t="0" r="3175" b="0"/>
            <wp:wrapTight wrapText="bothSides">
              <wp:wrapPolygon edited="0">
                <wp:start x="0" y="0"/>
                <wp:lineTo x="0" y="21505"/>
                <wp:lineTo x="21522" y="21505"/>
                <wp:lineTo x="2152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ver_Flow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6E403" w14:textId="77777777" w:rsidR="00437939" w:rsidRDefault="00437939" w:rsidP="00437939">
      <w:pPr>
        <w:jc w:val="right"/>
        <w:rPr>
          <w:sz w:val="28"/>
          <w:szCs w:val="28"/>
        </w:rPr>
      </w:pPr>
    </w:p>
    <w:p w14:paraId="4175F5EC" w14:textId="77777777" w:rsidR="00437939" w:rsidRDefault="00437939" w:rsidP="00437939">
      <w:pPr>
        <w:jc w:val="right"/>
        <w:rPr>
          <w:sz w:val="28"/>
          <w:szCs w:val="28"/>
        </w:rPr>
      </w:pPr>
    </w:p>
    <w:p w14:paraId="6568265D" w14:textId="77777777" w:rsidR="00437939" w:rsidRDefault="00437939" w:rsidP="00437939">
      <w:pPr>
        <w:jc w:val="right"/>
        <w:rPr>
          <w:sz w:val="28"/>
          <w:szCs w:val="28"/>
        </w:rPr>
      </w:pPr>
    </w:p>
    <w:p w14:paraId="6794B080" w14:textId="77777777" w:rsidR="00437939" w:rsidRPr="00F51B39" w:rsidRDefault="00437939" w:rsidP="00437939">
      <w:pPr>
        <w:rPr>
          <w:sz w:val="32"/>
          <w:szCs w:val="32"/>
        </w:rPr>
      </w:pPr>
    </w:p>
    <w:p w14:paraId="25D87BFC" w14:textId="3D7BB798" w:rsidR="00726DA9" w:rsidRDefault="00726DA9" w:rsidP="00437939"/>
    <w:p w14:paraId="4E3F250C" w14:textId="677D2D9A" w:rsidR="00583016" w:rsidRDefault="00583016" w:rsidP="00437939"/>
    <w:p w14:paraId="484B4A88" w14:textId="0B77183B" w:rsidR="00583016" w:rsidRDefault="00583016" w:rsidP="00437939"/>
    <w:p w14:paraId="72E93438" w14:textId="77854FA9" w:rsidR="00583016" w:rsidRDefault="00583016" w:rsidP="00437939"/>
    <w:p w14:paraId="504E0865" w14:textId="5CA4EA39" w:rsidR="00583016" w:rsidRDefault="00583016" w:rsidP="00437939"/>
    <w:p w14:paraId="3DBA7D40" w14:textId="3663D359" w:rsidR="00583016" w:rsidRDefault="00583016" w:rsidP="00437939"/>
    <w:p w14:paraId="2EAFC1AB" w14:textId="7F680F89" w:rsidR="00583016" w:rsidRDefault="00583016" w:rsidP="00437939"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76B5F36" wp14:editId="1A6DE09D">
            <wp:simplePos x="0" y="0"/>
            <wp:positionH relativeFrom="column">
              <wp:posOffset>597779</wp:posOffset>
            </wp:positionH>
            <wp:positionV relativeFrom="paragraph">
              <wp:posOffset>0</wp:posOffset>
            </wp:positionV>
            <wp:extent cx="4318000" cy="4502817"/>
            <wp:effectExtent l="0" t="0" r="6350" b="0"/>
            <wp:wrapTight wrapText="bothSides">
              <wp:wrapPolygon edited="0">
                <wp:start x="0" y="0"/>
                <wp:lineTo x="0" y="21475"/>
                <wp:lineTo x="21536" y="21475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maing Flow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450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8EA69" w14:textId="7AB5B0DB" w:rsidR="00794D36" w:rsidRDefault="00794D36" w:rsidP="00437939"/>
    <w:p w14:paraId="274EC549" w14:textId="13F34196" w:rsidR="00794D36" w:rsidRDefault="00794D36" w:rsidP="00437939"/>
    <w:p w14:paraId="7627D694" w14:textId="715FE9B8" w:rsidR="00794D36" w:rsidRDefault="00794D36" w:rsidP="00437939"/>
    <w:p w14:paraId="07961EB9" w14:textId="252561D2" w:rsidR="00794D36" w:rsidRDefault="00794D36" w:rsidP="00437939"/>
    <w:p w14:paraId="26267B20" w14:textId="2D4E3931" w:rsidR="00794D36" w:rsidRDefault="00794D36" w:rsidP="00437939"/>
    <w:p w14:paraId="2CF4D9FA" w14:textId="485B291B" w:rsidR="00794D36" w:rsidRDefault="00794D36" w:rsidP="00437939"/>
    <w:p w14:paraId="6C44D01D" w14:textId="26F0EA8A" w:rsidR="00794D36" w:rsidRDefault="00794D36" w:rsidP="00437939"/>
    <w:p w14:paraId="0362694F" w14:textId="716E9F83" w:rsidR="00794D36" w:rsidRDefault="00794D36" w:rsidP="00437939"/>
    <w:p w14:paraId="3BEA5E0D" w14:textId="2926DD22" w:rsidR="00794D36" w:rsidRDefault="00794D36" w:rsidP="00437939"/>
    <w:p w14:paraId="52FE34F9" w14:textId="7D430334" w:rsidR="00794D36" w:rsidRDefault="00794D36" w:rsidP="00437939"/>
    <w:p w14:paraId="0EDEDE6D" w14:textId="1707AAE1" w:rsidR="00794D36" w:rsidRDefault="00794D36" w:rsidP="00437939"/>
    <w:p w14:paraId="1C3344D2" w14:textId="75E3DFE9" w:rsidR="00794D36" w:rsidRDefault="00794D36" w:rsidP="00437939"/>
    <w:p w14:paraId="4211F39E" w14:textId="45BBC58C" w:rsidR="00794D36" w:rsidRDefault="00794D36" w:rsidP="00437939"/>
    <w:p w14:paraId="4F965AD5" w14:textId="56278873" w:rsidR="00794D36" w:rsidRDefault="00794D36" w:rsidP="00437939"/>
    <w:p w14:paraId="45AA9345" w14:textId="3BE0A2B2" w:rsidR="00794D36" w:rsidRDefault="00794D36" w:rsidP="00437939"/>
    <w:p w14:paraId="33CE5E55" w14:textId="0F05AA4A" w:rsidR="00794D36" w:rsidRDefault="00794D36" w:rsidP="00437939"/>
    <w:p w14:paraId="59B1D081" w14:textId="1598D196" w:rsidR="00794D36" w:rsidRDefault="00794D36" w:rsidP="00794D36">
      <w:p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ed Work</w:t>
      </w:r>
    </w:p>
    <w:p w14:paraId="616CA8C4" w14:textId="772CCD86" w:rsidR="00794D36" w:rsidRDefault="00794D36" w:rsidP="00794D36">
      <w:pPr>
        <w:pStyle w:val="ListParagraph"/>
        <w:numPr>
          <w:ilvl w:val="0"/>
          <w:numId w:val="4"/>
        </w:numPr>
      </w:pPr>
      <w:r>
        <w:t>Updated the Dropdown Menu.</w:t>
      </w:r>
    </w:p>
    <w:p w14:paraId="51D457FA" w14:textId="09732E63" w:rsidR="00794D36" w:rsidRDefault="00794D36" w:rsidP="00794D36">
      <w:pPr>
        <w:pStyle w:val="ListParagraph"/>
        <w:numPr>
          <w:ilvl w:val="0"/>
          <w:numId w:val="4"/>
        </w:numPr>
      </w:pPr>
      <w:r>
        <w:t>Fixed some minor bugs in frontend</w:t>
      </w:r>
    </w:p>
    <w:p w14:paraId="038DA8B8" w14:textId="1FCF389D" w:rsidR="00794D36" w:rsidRDefault="00794D36" w:rsidP="00794D36">
      <w:pPr>
        <w:pStyle w:val="ListParagraph"/>
        <w:numPr>
          <w:ilvl w:val="0"/>
          <w:numId w:val="4"/>
        </w:numPr>
      </w:pPr>
      <w:r>
        <w:t>Testing of end-to-end flow of the Model built till now.</w:t>
      </w:r>
    </w:p>
    <w:p w14:paraId="7F251A6E" w14:textId="42B4B13F" w:rsidR="00794D36" w:rsidRDefault="00794D36" w:rsidP="00794D36">
      <w:pPr>
        <w:pStyle w:val="ListParagraph"/>
        <w:numPr>
          <w:ilvl w:val="0"/>
          <w:numId w:val="4"/>
        </w:numPr>
      </w:pPr>
      <w:r>
        <w:t>Tried deploying ML model at server side.</w:t>
      </w:r>
    </w:p>
    <w:p w14:paraId="31CC8906" w14:textId="51FF8D8F" w:rsidR="005665D1" w:rsidRDefault="005665D1" w:rsidP="00794D36">
      <w:pPr>
        <w:pStyle w:val="ListParagraph"/>
        <w:numPr>
          <w:ilvl w:val="0"/>
          <w:numId w:val="4"/>
        </w:numPr>
      </w:pPr>
      <w:r>
        <w:t xml:space="preserve">Created Flow Diagrams along with </w:t>
      </w:r>
      <w:proofErr w:type="spellStart"/>
      <w:r>
        <w:t>Shubhangi</w:t>
      </w:r>
      <w:proofErr w:type="spellEnd"/>
      <w:r>
        <w:t xml:space="preserve"> Aggarwal.</w:t>
      </w:r>
    </w:p>
    <w:p w14:paraId="0C69691B" w14:textId="2900A48A" w:rsidR="005665D1" w:rsidRDefault="005665D1" w:rsidP="005665D1">
      <w:pPr>
        <w:pStyle w:val="ListParagraph"/>
        <w:ind w:left="1080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1BF9B1" wp14:editId="658F0066">
                <wp:simplePos x="0" y="0"/>
                <wp:positionH relativeFrom="column">
                  <wp:posOffset>-815340</wp:posOffset>
                </wp:positionH>
                <wp:positionV relativeFrom="paragraph">
                  <wp:posOffset>351790</wp:posOffset>
                </wp:positionV>
                <wp:extent cx="7552055" cy="26035"/>
                <wp:effectExtent l="0" t="0" r="2984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055" cy="2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1BE45" id="Straight Connector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2pt,27.7pt" to="530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6338E52" w14:textId="79366213" w:rsidR="00794D36" w:rsidRDefault="00794D36" w:rsidP="00794D36">
      <w:pPr>
        <w:spacing w:line="256" w:lineRule="auto"/>
        <w:rPr>
          <w:b/>
          <w:bCs/>
          <w:sz w:val="24"/>
          <w:szCs w:val="24"/>
        </w:rPr>
      </w:pPr>
    </w:p>
    <w:p w14:paraId="2082E5DE" w14:textId="77777777" w:rsidR="00CF493A" w:rsidRDefault="00CF493A" w:rsidP="00551F6C">
      <w:pPr>
        <w:spacing w:line="256" w:lineRule="auto"/>
        <w:ind w:left="3600"/>
        <w:rPr>
          <w:b/>
          <w:bCs/>
          <w:sz w:val="24"/>
          <w:szCs w:val="24"/>
        </w:rPr>
      </w:pPr>
    </w:p>
    <w:p w14:paraId="5431ADDD" w14:textId="77777777" w:rsidR="00CF493A" w:rsidRDefault="00CF493A" w:rsidP="00551F6C">
      <w:pPr>
        <w:spacing w:line="256" w:lineRule="auto"/>
        <w:ind w:left="3600"/>
        <w:rPr>
          <w:b/>
          <w:bCs/>
          <w:sz w:val="24"/>
          <w:szCs w:val="24"/>
        </w:rPr>
      </w:pPr>
    </w:p>
    <w:p w14:paraId="28658944" w14:textId="77777777" w:rsidR="00CF493A" w:rsidRDefault="00CF493A" w:rsidP="00551F6C">
      <w:pPr>
        <w:spacing w:line="256" w:lineRule="auto"/>
        <w:ind w:left="3600"/>
        <w:rPr>
          <w:b/>
          <w:bCs/>
          <w:sz w:val="24"/>
          <w:szCs w:val="24"/>
        </w:rPr>
      </w:pPr>
    </w:p>
    <w:p w14:paraId="3DD7D2D9" w14:textId="77777777" w:rsidR="00CF493A" w:rsidRDefault="00CF493A" w:rsidP="00551F6C">
      <w:pPr>
        <w:spacing w:line="256" w:lineRule="auto"/>
        <w:ind w:left="3600"/>
        <w:rPr>
          <w:b/>
          <w:bCs/>
          <w:sz w:val="24"/>
          <w:szCs w:val="24"/>
        </w:rPr>
      </w:pPr>
    </w:p>
    <w:p w14:paraId="487E26E2" w14:textId="77777777" w:rsidR="00CF493A" w:rsidRDefault="00CF493A" w:rsidP="00551F6C">
      <w:pPr>
        <w:spacing w:line="256" w:lineRule="auto"/>
        <w:ind w:left="3600"/>
        <w:rPr>
          <w:b/>
          <w:bCs/>
          <w:sz w:val="24"/>
          <w:szCs w:val="24"/>
        </w:rPr>
      </w:pPr>
    </w:p>
    <w:p w14:paraId="4EFA9C6A" w14:textId="77777777" w:rsidR="00CF493A" w:rsidRDefault="00CF493A" w:rsidP="00551F6C">
      <w:pPr>
        <w:spacing w:line="256" w:lineRule="auto"/>
        <w:ind w:left="3600"/>
        <w:rPr>
          <w:b/>
          <w:bCs/>
          <w:sz w:val="24"/>
          <w:szCs w:val="24"/>
        </w:rPr>
      </w:pPr>
    </w:p>
    <w:p w14:paraId="26B8D51B" w14:textId="77777777" w:rsidR="00CF493A" w:rsidRDefault="00CF493A" w:rsidP="00551F6C">
      <w:pPr>
        <w:spacing w:line="256" w:lineRule="auto"/>
        <w:ind w:left="3600"/>
        <w:rPr>
          <w:b/>
          <w:bCs/>
          <w:sz w:val="24"/>
          <w:szCs w:val="24"/>
        </w:rPr>
      </w:pPr>
    </w:p>
    <w:p w14:paraId="413CC0DC" w14:textId="7F4F77EE" w:rsidR="00551F6C" w:rsidRDefault="00551F6C" w:rsidP="00551F6C">
      <w:pPr>
        <w:spacing w:line="256" w:lineRule="auto"/>
        <w:ind w:left="3600"/>
        <w:rPr>
          <w:b/>
          <w:bCs/>
          <w:sz w:val="24"/>
          <w:szCs w:val="24"/>
        </w:rPr>
      </w:pPr>
      <w:r w:rsidRPr="00F756E7">
        <w:rPr>
          <w:b/>
          <w:bCs/>
          <w:sz w:val="24"/>
          <w:szCs w:val="24"/>
        </w:rPr>
        <w:lastRenderedPageBreak/>
        <w:t>W</w:t>
      </w:r>
      <w:r>
        <w:rPr>
          <w:b/>
          <w:bCs/>
          <w:sz w:val="24"/>
          <w:szCs w:val="24"/>
        </w:rPr>
        <w:t>eek 6</w:t>
      </w:r>
    </w:p>
    <w:p w14:paraId="0403D4F5" w14:textId="23903E19" w:rsidR="005665D1" w:rsidRPr="005665D1" w:rsidRDefault="00551F6C" w:rsidP="005665D1">
      <w:p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ed Work</w:t>
      </w:r>
    </w:p>
    <w:p w14:paraId="1D0C9951" w14:textId="0CDB4126" w:rsidR="00794D36" w:rsidRDefault="00551F6C" w:rsidP="00551F6C">
      <w:pPr>
        <w:pStyle w:val="ListParagraph"/>
        <w:numPr>
          <w:ilvl w:val="0"/>
          <w:numId w:val="18"/>
        </w:numPr>
      </w:pPr>
      <w:r>
        <w:t>Created a new Database for training of ML model</w:t>
      </w:r>
      <w:r w:rsidR="005665D1">
        <w:t>(1600 rows)</w:t>
      </w:r>
      <w:r w:rsidR="00CF493A">
        <w:t xml:space="preserve"> as previous Database was not giving good results</w:t>
      </w:r>
      <w:r>
        <w:t>.</w:t>
      </w:r>
    </w:p>
    <w:p w14:paraId="14786B4E" w14:textId="1CD1C305" w:rsidR="00551F6C" w:rsidRDefault="00551F6C" w:rsidP="00551F6C">
      <w:pPr>
        <w:pStyle w:val="ListParagraph"/>
        <w:numPr>
          <w:ilvl w:val="0"/>
          <w:numId w:val="18"/>
        </w:numPr>
      </w:pPr>
      <w:r>
        <w:t xml:space="preserve">Database Attributes: </w:t>
      </w:r>
    </w:p>
    <w:p w14:paraId="04106519" w14:textId="1AD9B597" w:rsidR="00551F6C" w:rsidRPr="00551F6C" w:rsidRDefault="00551F6C" w:rsidP="00551F6C">
      <w:pPr>
        <w:pStyle w:val="ListParagraph"/>
        <w:numPr>
          <w:ilvl w:val="0"/>
          <w:numId w:val="21"/>
        </w:numPr>
      </w:pPr>
      <w:r>
        <w:t xml:space="preserve">Store Type – </w:t>
      </w:r>
      <w:r w:rsidRPr="00551F6C">
        <w:rPr>
          <w:rFonts w:ascii="Calibri" w:eastAsia="Times New Roman" w:hAnsi="Calibri" w:cs="Calibri"/>
          <w:color w:val="000000"/>
          <w:lang w:eastAsia="en-IN"/>
        </w:rPr>
        <w:t>Gym</w:t>
      </w:r>
      <w:r>
        <w:rPr>
          <w:rFonts w:ascii="Calibri" w:eastAsia="Times New Roman" w:hAnsi="Calibri" w:cs="Calibri"/>
          <w:color w:val="000000"/>
          <w:lang w:eastAsia="en-IN"/>
        </w:rPr>
        <w:t xml:space="preserve">, </w:t>
      </w:r>
      <w:r w:rsidR="005665D1">
        <w:rPr>
          <w:rFonts w:ascii="Calibri" w:eastAsia="Times New Roman" w:hAnsi="Calibri" w:cs="Calibri"/>
          <w:color w:val="000000"/>
          <w:lang w:eastAsia="en-IN"/>
        </w:rPr>
        <w:t>R</w:t>
      </w:r>
      <w:r w:rsidR="005665D1" w:rsidRPr="005665D1">
        <w:rPr>
          <w:rFonts w:ascii="Calibri" w:eastAsia="Times New Roman" w:hAnsi="Calibri" w:cs="Calibri"/>
          <w:color w:val="000000"/>
          <w:lang w:eastAsia="en-IN"/>
        </w:rPr>
        <w:t>estaurants</w:t>
      </w:r>
      <w:r>
        <w:rPr>
          <w:rFonts w:ascii="Calibri" w:eastAsia="Times New Roman" w:hAnsi="Calibri" w:cs="Calibri"/>
          <w:color w:val="000000"/>
          <w:lang w:eastAsia="en-IN"/>
        </w:rPr>
        <w:t xml:space="preserve">, </w:t>
      </w:r>
      <w:r w:rsidRPr="00551F6C">
        <w:rPr>
          <w:rFonts w:ascii="Calibri" w:eastAsia="Times New Roman" w:hAnsi="Calibri" w:cs="Calibri"/>
          <w:color w:val="000000"/>
          <w:lang w:eastAsia="en-IN"/>
        </w:rPr>
        <w:t>Grocery</w:t>
      </w:r>
      <w:r>
        <w:rPr>
          <w:rFonts w:ascii="Calibri" w:eastAsia="Times New Roman" w:hAnsi="Calibri" w:cs="Calibri"/>
          <w:color w:val="000000"/>
          <w:lang w:eastAsia="en-IN"/>
        </w:rPr>
        <w:t xml:space="preserve">, </w:t>
      </w:r>
      <w:r w:rsidRPr="00551F6C">
        <w:rPr>
          <w:rFonts w:ascii="Calibri" w:eastAsia="Times New Roman" w:hAnsi="Calibri" w:cs="Calibri"/>
          <w:color w:val="000000"/>
          <w:lang w:eastAsia="en-IN"/>
        </w:rPr>
        <w:t>Departmental</w:t>
      </w:r>
      <w:r>
        <w:rPr>
          <w:rFonts w:ascii="Calibri" w:eastAsia="Times New Roman" w:hAnsi="Calibri" w:cs="Calibri"/>
          <w:color w:val="000000"/>
          <w:lang w:eastAsia="en-IN"/>
        </w:rPr>
        <w:t xml:space="preserve">, </w:t>
      </w:r>
      <w:r w:rsidRPr="00551F6C">
        <w:rPr>
          <w:rFonts w:ascii="Calibri" w:eastAsia="Times New Roman" w:hAnsi="Calibri" w:cs="Calibri"/>
          <w:color w:val="000000"/>
          <w:lang w:eastAsia="en-IN"/>
        </w:rPr>
        <w:t>Store</w:t>
      </w:r>
      <w:r>
        <w:rPr>
          <w:rFonts w:ascii="Calibri" w:eastAsia="Times New Roman" w:hAnsi="Calibri" w:cs="Calibri"/>
          <w:color w:val="000000"/>
          <w:lang w:eastAsia="en-IN"/>
        </w:rPr>
        <w:t xml:space="preserve">, </w:t>
      </w:r>
      <w:r w:rsidRPr="00551F6C">
        <w:rPr>
          <w:rFonts w:ascii="Calibri" w:eastAsia="Times New Roman" w:hAnsi="Calibri" w:cs="Calibri"/>
          <w:color w:val="000000"/>
          <w:lang w:eastAsia="en-IN"/>
        </w:rPr>
        <w:t xml:space="preserve">Movie </w:t>
      </w:r>
      <w:r>
        <w:rPr>
          <w:rFonts w:ascii="Calibri" w:eastAsia="Times New Roman" w:hAnsi="Calibri" w:cs="Calibri"/>
          <w:color w:val="000000"/>
          <w:lang w:eastAsia="en-IN"/>
        </w:rPr>
        <w:t xml:space="preserve">theatre, </w:t>
      </w:r>
      <w:r w:rsidRPr="00551F6C">
        <w:rPr>
          <w:rFonts w:ascii="Calibri" w:eastAsia="Times New Roman" w:hAnsi="Calibri" w:cs="Calibri"/>
          <w:color w:val="000000"/>
          <w:lang w:eastAsia="en-IN"/>
        </w:rPr>
        <w:t>Bank</w:t>
      </w:r>
      <w:r>
        <w:rPr>
          <w:rFonts w:ascii="Calibri" w:eastAsia="Times New Roman" w:hAnsi="Calibri" w:cs="Calibri"/>
          <w:color w:val="000000"/>
          <w:lang w:eastAsia="en-IN"/>
        </w:rPr>
        <w:t>,</w:t>
      </w:r>
      <w:r w:rsidRPr="00551F6C">
        <w:rPr>
          <w:rFonts w:ascii="Calibri" w:eastAsia="Times New Roman" w:hAnsi="Calibri" w:cs="Calibri"/>
          <w:color w:val="000000"/>
          <w:lang w:eastAsia="en-IN"/>
        </w:rPr>
        <w:t xml:space="preserve"> Pharmacy</w:t>
      </w:r>
      <w:r>
        <w:rPr>
          <w:rFonts w:ascii="Calibri" w:eastAsia="Times New Roman" w:hAnsi="Calibri" w:cs="Calibri"/>
          <w:color w:val="000000"/>
          <w:lang w:eastAsia="en-IN"/>
        </w:rPr>
        <w:t xml:space="preserve">, </w:t>
      </w:r>
      <w:r w:rsidRPr="00551F6C">
        <w:rPr>
          <w:rFonts w:ascii="Calibri" w:eastAsia="Times New Roman" w:hAnsi="Calibri" w:cs="Calibri"/>
          <w:color w:val="000000"/>
          <w:lang w:eastAsia="en-IN"/>
        </w:rPr>
        <w:t>Lifestyle Store</w:t>
      </w:r>
    </w:p>
    <w:p w14:paraId="7B3F492B" w14:textId="0335B71B" w:rsidR="00551F6C" w:rsidRPr="00551F6C" w:rsidRDefault="00551F6C" w:rsidP="00551F6C">
      <w:pPr>
        <w:pStyle w:val="ListParagraph"/>
        <w:numPr>
          <w:ilvl w:val="0"/>
          <w:numId w:val="21"/>
        </w:numPr>
      </w:pPr>
      <w:r>
        <w:rPr>
          <w:rFonts w:ascii="Calibri" w:eastAsia="Times New Roman" w:hAnsi="Calibri" w:cs="Calibri"/>
          <w:color w:val="000000"/>
          <w:lang w:eastAsia="en-IN"/>
        </w:rPr>
        <w:t>Owned/Rented</w:t>
      </w:r>
    </w:p>
    <w:p w14:paraId="2BE3A663" w14:textId="77777777" w:rsidR="005665D1" w:rsidRDefault="00551F6C" w:rsidP="00551F6C">
      <w:pPr>
        <w:pStyle w:val="ListParagraph"/>
        <w:numPr>
          <w:ilvl w:val="0"/>
          <w:numId w:val="21"/>
        </w:numPr>
      </w:pPr>
      <w:r>
        <w:t xml:space="preserve">City </w:t>
      </w:r>
      <w:r w:rsidR="005665D1">
        <w:t>–</w:t>
      </w:r>
      <w:r>
        <w:t xml:space="preserve"> </w:t>
      </w:r>
      <w:r w:rsidR="005665D1">
        <w:t xml:space="preserve">Considered some cities from Delhi, Maharashtra, Gujarat, Punjab, </w:t>
      </w:r>
    </w:p>
    <w:p w14:paraId="3EBE4167" w14:textId="7ECA2468" w:rsidR="00551F6C" w:rsidRDefault="005665D1" w:rsidP="005665D1">
      <w:pPr>
        <w:pStyle w:val="ListParagraph"/>
        <w:ind w:left="1440"/>
      </w:pPr>
      <w:r>
        <w:t xml:space="preserve"> Uttar Pradesh</w:t>
      </w:r>
    </w:p>
    <w:p w14:paraId="7BAEDFBC" w14:textId="2FDE6515" w:rsidR="005665D1" w:rsidRDefault="005665D1" w:rsidP="00551F6C">
      <w:pPr>
        <w:pStyle w:val="ListParagraph"/>
        <w:numPr>
          <w:ilvl w:val="0"/>
          <w:numId w:val="21"/>
        </w:numPr>
      </w:pPr>
      <w:r>
        <w:t xml:space="preserve">Rating – Random </w:t>
      </w:r>
    </w:p>
    <w:p w14:paraId="01D8B20C" w14:textId="05F42C79" w:rsidR="005665D1" w:rsidRDefault="005665D1" w:rsidP="00551F6C">
      <w:pPr>
        <w:pStyle w:val="ListParagraph"/>
        <w:numPr>
          <w:ilvl w:val="0"/>
          <w:numId w:val="21"/>
        </w:numPr>
      </w:pPr>
      <w:r>
        <w:t>Address – Random</w:t>
      </w:r>
    </w:p>
    <w:p w14:paraId="25E5CA30" w14:textId="79999C10" w:rsidR="005665D1" w:rsidRDefault="005665D1" w:rsidP="00551F6C">
      <w:pPr>
        <w:pStyle w:val="ListParagraph"/>
        <w:numPr>
          <w:ilvl w:val="0"/>
          <w:numId w:val="21"/>
        </w:numPr>
      </w:pPr>
      <w:r>
        <w:t xml:space="preserve">Total </w:t>
      </w:r>
      <w:proofErr w:type="spellStart"/>
      <w:r>
        <w:t>sq</w:t>
      </w:r>
      <w:proofErr w:type="spellEnd"/>
      <w:r>
        <w:t xml:space="preserve"> ft – Random</w:t>
      </w:r>
    </w:p>
    <w:p w14:paraId="10C98E36" w14:textId="56C730C2" w:rsidR="005665D1" w:rsidRDefault="005665D1" w:rsidP="00551F6C">
      <w:pPr>
        <w:pStyle w:val="ListParagraph"/>
        <w:numPr>
          <w:ilvl w:val="0"/>
          <w:numId w:val="21"/>
        </w:numPr>
      </w:pPr>
      <w:r>
        <w:t>Employees – Random</w:t>
      </w:r>
    </w:p>
    <w:p w14:paraId="40B6BC17" w14:textId="020FE34B" w:rsidR="005665D1" w:rsidRDefault="005665D1" w:rsidP="00551F6C">
      <w:pPr>
        <w:pStyle w:val="ListParagraph"/>
        <w:numPr>
          <w:ilvl w:val="0"/>
          <w:numId w:val="21"/>
        </w:numPr>
      </w:pPr>
      <w:r>
        <w:t>DPMO – Random</w:t>
      </w:r>
    </w:p>
    <w:p w14:paraId="5FDD7D5E" w14:textId="0DC10F7C" w:rsidR="005665D1" w:rsidRDefault="005665D1" w:rsidP="00551F6C">
      <w:pPr>
        <w:pStyle w:val="ListParagraph"/>
        <w:numPr>
          <w:ilvl w:val="0"/>
          <w:numId w:val="21"/>
        </w:numPr>
      </w:pPr>
      <w:r>
        <w:t>Programs and its Value</w:t>
      </w:r>
    </w:p>
    <w:p w14:paraId="427BD0A7" w14:textId="41927233" w:rsidR="005665D1" w:rsidRDefault="005665D1" w:rsidP="005665D1">
      <w:pPr>
        <w:pStyle w:val="ListParagraph"/>
        <w:numPr>
          <w:ilvl w:val="0"/>
          <w:numId w:val="27"/>
        </w:numPr>
      </w:pPr>
      <w:r>
        <w:t>Updated changes in frontend as per the database.</w:t>
      </w:r>
    </w:p>
    <w:p w14:paraId="13330A4F" w14:textId="7ABCF872" w:rsidR="005665D1" w:rsidRDefault="005665D1" w:rsidP="005665D1">
      <w:pPr>
        <w:pStyle w:val="ListParagraph"/>
        <w:numPr>
          <w:ilvl w:val="0"/>
          <w:numId w:val="27"/>
        </w:numPr>
      </w:pPr>
      <w:r>
        <w:t xml:space="preserve">Cleaned code – removed unused components. </w:t>
      </w:r>
    </w:p>
    <w:p w14:paraId="6E214F91" w14:textId="7DC7FD04" w:rsidR="005665D1" w:rsidRDefault="005665D1" w:rsidP="005665D1">
      <w:pPr>
        <w:pStyle w:val="ListParagraph"/>
        <w:numPr>
          <w:ilvl w:val="0"/>
          <w:numId w:val="26"/>
        </w:numPr>
      </w:pPr>
      <w:r>
        <w:t>Testing of final flow of the application.</w:t>
      </w:r>
    </w:p>
    <w:p w14:paraId="7C4289C5" w14:textId="1BBC3F1D" w:rsidR="00A13326" w:rsidRDefault="00A13326" w:rsidP="005665D1">
      <w:pPr>
        <w:pStyle w:val="ListParagraph"/>
        <w:numPr>
          <w:ilvl w:val="0"/>
          <w:numId w:val="26"/>
        </w:numPr>
      </w:pPr>
      <w:r>
        <w:t>Updated Heading in Nav.js.</w:t>
      </w:r>
    </w:p>
    <w:p w14:paraId="761EBB37" w14:textId="21C33B2F" w:rsidR="005665D1" w:rsidRDefault="005665D1" w:rsidP="005665D1">
      <w:pPr>
        <w:ind w:left="360"/>
      </w:pPr>
      <w:r>
        <w:t>[Frontend Work Done]</w:t>
      </w:r>
    </w:p>
    <w:p w14:paraId="0EE2E28B" w14:textId="77777777" w:rsidR="005665D1" w:rsidRPr="00437939" w:rsidRDefault="005665D1" w:rsidP="005665D1"/>
    <w:tbl>
      <w:tblPr>
        <w:tblW w:w="1880" w:type="dxa"/>
        <w:tblLook w:val="04A0" w:firstRow="1" w:lastRow="0" w:firstColumn="1" w:lastColumn="0" w:noHBand="0" w:noVBand="1"/>
      </w:tblPr>
      <w:tblGrid>
        <w:gridCol w:w="1880"/>
      </w:tblGrid>
      <w:tr w:rsidR="00551F6C" w:rsidRPr="00551F6C" w14:paraId="0985FEF5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3146" w14:textId="5736C48A" w:rsidR="00551F6C" w:rsidRPr="00551F6C" w:rsidRDefault="00551F6C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51F6C" w:rsidRPr="00551F6C" w14:paraId="3C6EFA80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BD24" w14:textId="65515F75" w:rsidR="00551F6C" w:rsidRPr="00551F6C" w:rsidRDefault="00A13326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60E59B" wp14:editId="7676724F">
                      <wp:simplePos x="0" y="0"/>
                      <wp:positionH relativeFrom="column">
                        <wp:posOffset>-942975</wp:posOffset>
                      </wp:positionH>
                      <wp:positionV relativeFrom="paragraph">
                        <wp:posOffset>-182245</wp:posOffset>
                      </wp:positionV>
                      <wp:extent cx="7552055" cy="26035"/>
                      <wp:effectExtent l="0" t="0" r="29845" b="3111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2055" cy="26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27CAE" id="Straight Connector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25pt,-14.35pt" to="520.4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51F6C" w:rsidRPr="00551F6C" w14:paraId="1DAF9825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D40C" w14:textId="2133C77D" w:rsidR="00551F6C" w:rsidRPr="00551F6C" w:rsidRDefault="00551F6C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51F6C" w:rsidRPr="00551F6C" w14:paraId="002C2645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775D" w14:textId="17D69179" w:rsidR="00551F6C" w:rsidRPr="00551F6C" w:rsidRDefault="00551F6C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51F6C" w:rsidRPr="00551F6C" w14:paraId="74AE0768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E5BB" w14:textId="48E068FE" w:rsidR="00551F6C" w:rsidRPr="00551F6C" w:rsidRDefault="00551F6C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51F6C" w:rsidRPr="00551F6C" w14:paraId="00621940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0C27" w14:textId="1BE5C05A" w:rsidR="00551F6C" w:rsidRPr="00551F6C" w:rsidRDefault="00551F6C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51F6C" w:rsidRPr="00551F6C" w14:paraId="21E9120C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6100" w14:textId="65C7BF6C" w:rsidR="00551F6C" w:rsidRPr="00551F6C" w:rsidRDefault="00551F6C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51F6C" w:rsidRPr="00551F6C" w14:paraId="39AAA4DA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1E72" w14:textId="4A75222F" w:rsidR="00551F6C" w:rsidRPr="00551F6C" w:rsidRDefault="00551F6C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3633621F" w14:textId="7F186115" w:rsidR="00551F6C" w:rsidRPr="00437939" w:rsidRDefault="00551F6C" w:rsidP="00A13326"/>
    <w:sectPr w:rsidR="00551F6C" w:rsidRPr="00437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A94"/>
    <w:multiLevelType w:val="hybridMultilevel"/>
    <w:tmpl w:val="D83C1D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24DEF"/>
    <w:multiLevelType w:val="hybridMultilevel"/>
    <w:tmpl w:val="44328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1E1F5B"/>
    <w:multiLevelType w:val="hybridMultilevel"/>
    <w:tmpl w:val="349A790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DD4296"/>
    <w:multiLevelType w:val="hybridMultilevel"/>
    <w:tmpl w:val="930CA58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0D77C3"/>
    <w:multiLevelType w:val="hybridMultilevel"/>
    <w:tmpl w:val="8FE85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584C"/>
    <w:multiLevelType w:val="hybridMultilevel"/>
    <w:tmpl w:val="534021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B4500"/>
    <w:multiLevelType w:val="hybridMultilevel"/>
    <w:tmpl w:val="9BAECD0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737F6"/>
    <w:multiLevelType w:val="hybridMultilevel"/>
    <w:tmpl w:val="1D92E27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075C7A"/>
    <w:multiLevelType w:val="hybridMultilevel"/>
    <w:tmpl w:val="685882B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A24C65"/>
    <w:multiLevelType w:val="hybridMultilevel"/>
    <w:tmpl w:val="E8FA7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3B3E"/>
    <w:multiLevelType w:val="hybridMultilevel"/>
    <w:tmpl w:val="3AE02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BB08DE"/>
    <w:multiLevelType w:val="hybridMultilevel"/>
    <w:tmpl w:val="D136AB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E0254"/>
    <w:multiLevelType w:val="hybridMultilevel"/>
    <w:tmpl w:val="00703E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3C1D09"/>
    <w:multiLevelType w:val="hybridMultilevel"/>
    <w:tmpl w:val="2CDE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B443C"/>
    <w:multiLevelType w:val="hybridMultilevel"/>
    <w:tmpl w:val="E01C1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732EB7"/>
    <w:multiLevelType w:val="hybridMultilevel"/>
    <w:tmpl w:val="BC8000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896A4F"/>
    <w:multiLevelType w:val="hybridMultilevel"/>
    <w:tmpl w:val="6B089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53BE8"/>
    <w:multiLevelType w:val="hybridMultilevel"/>
    <w:tmpl w:val="EA765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73D7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F343977"/>
    <w:multiLevelType w:val="hybridMultilevel"/>
    <w:tmpl w:val="9BC41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18D7"/>
    <w:multiLevelType w:val="hybridMultilevel"/>
    <w:tmpl w:val="DB722DC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372BCC"/>
    <w:multiLevelType w:val="hybridMultilevel"/>
    <w:tmpl w:val="B818E82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696F45"/>
    <w:multiLevelType w:val="hybridMultilevel"/>
    <w:tmpl w:val="CE6EC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0021E"/>
    <w:multiLevelType w:val="hybridMultilevel"/>
    <w:tmpl w:val="D88E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E18E6"/>
    <w:multiLevelType w:val="hybridMultilevel"/>
    <w:tmpl w:val="F91077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030E5"/>
    <w:multiLevelType w:val="hybridMultilevel"/>
    <w:tmpl w:val="18F85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D6538"/>
    <w:multiLevelType w:val="hybridMultilevel"/>
    <w:tmpl w:val="CBFE4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32FB4"/>
    <w:multiLevelType w:val="hybridMultilevel"/>
    <w:tmpl w:val="6E1A386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4"/>
  </w:num>
  <w:num w:numId="5">
    <w:abstractNumId w:val="1"/>
  </w:num>
  <w:num w:numId="6">
    <w:abstractNumId w:val="18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16"/>
  </w:num>
  <w:num w:numId="13">
    <w:abstractNumId w:val="11"/>
  </w:num>
  <w:num w:numId="14">
    <w:abstractNumId w:val="9"/>
  </w:num>
  <w:num w:numId="15">
    <w:abstractNumId w:val="2"/>
  </w:num>
  <w:num w:numId="16">
    <w:abstractNumId w:val="6"/>
  </w:num>
  <w:num w:numId="17">
    <w:abstractNumId w:val="20"/>
  </w:num>
  <w:num w:numId="18">
    <w:abstractNumId w:val="23"/>
  </w:num>
  <w:num w:numId="19">
    <w:abstractNumId w:val="27"/>
  </w:num>
  <w:num w:numId="20">
    <w:abstractNumId w:val="17"/>
  </w:num>
  <w:num w:numId="21">
    <w:abstractNumId w:val="5"/>
  </w:num>
  <w:num w:numId="22">
    <w:abstractNumId w:val="4"/>
  </w:num>
  <w:num w:numId="23">
    <w:abstractNumId w:val="19"/>
  </w:num>
  <w:num w:numId="24">
    <w:abstractNumId w:val="15"/>
  </w:num>
  <w:num w:numId="25">
    <w:abstractNumId w:val="21"/>
  </w:num>
  <w:num w:numId="26">
    <w:abstractNumId w:val="25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11"/>
    <w:rsid w:val="00284144"/>
    <w:rsid w:val="00371FF4"/>
    <w:rsid w:val="00437939"/>
    <w:rsid w:val="00551F6C"/>
    <w:rsid w:val="005536BC"/>
    <w:rsid w:val="00563D74"/>
    <w:rsid w:val="00565C1C"/>
    <w:rsid w:val="005665D1"/>
    <w:rsid w:val="00583016"/>
    <w:rsid w:val="00726DA9"/>
    <w:rsid w:val="00763F9B"/>
    <w:rsid w:val="007870D9"/>
    <w:rsid w:val="00794D36"/>
    <w:rsid w:val="008C3D06"/>
    <w:rsid w:val="00A13326"/>
    <w:rsid w:val="00A5312F"/>
    <w:rsid w:val="00C033B0"/>
    <w:rsid w:val="00C15111"/>
    <w:rsid w:val="00CF493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CA35D"/>
  <w15:chartTrackingRefBased/>
  <w15:docId w15:val="{8B8684EB-78EB-4E2E-B79B-43497215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39"/>
  </w:style>
  <w:style w:type="paragraph" w:styleId="Heading1">
    <w:name w:val="heading 1"/>
    <w:basedOn w:val="Normal"/>
    <w:next w:val="Normal"/>
    <w:link w:val="Heading1Char"/>
    <w:uiPriority w:val="9"/>
    <w:qFormat/>
    <w:rsid w:val="00726DA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DA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DA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DA9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DA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DA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DA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DA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DA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6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D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D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D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D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D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D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31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image" Target="media/image2.png"/><Relationship Id="rId12" Type="http://schemas.openxmlformats.org/officeDocument/2006/relationships/hyperlink" Target="https://www.digitalocean.com/community/tutorials/how-to-create-multistep-forms-with-react-and-semantic-ui" TargetMode="External"/><Relationship Id="rId17" Type="http://schemas.openxmlformats.org/officeDocument/2006/relationships/hyperlink" Target="https://www.geeksforgeeks.org/naive-bayes-classifi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Synced/how-random-forest-algorithm-works-in-machine-learning-3c0fe15b6674" TargetMode="External"/><Relationship Id="rId20" Type="http://schemas.openxmlformats.org/officeDocument/2006/relationships/hyperlink" Target="https://www.youtube.com/watch?v=5pt_igBTC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ss-tricks.com/the-magic-of-react-based-multi-step-form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https-medium-com-vishalmorde-xgboost-algorithm-long-she-may-rein-edd9f99be63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medium.com/javascript-in-plain-english/routing-and-navigation-in-react-cffc26e8a3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owardsdatascience.com/logistic-regression-detailed-overview-46c4da4303bc" TargetMode="External"/><Relationship Id="rId2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90B7-BA5D-404F-8F72-F0E67321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jain</dc:creator>
  <cp:keywords/>
  <dc:description/>
  <cp:lastModifiedBy>anisha jain</cp:lastModifiedBy>
  <cp:revision>12</cp:revision>
  <dcterms:created xsi:type="dcterms:W3CDTF">2020-04-21T14:01:00Z</dcterms:created>
  <dcterms:modified xsi:type="dcterms:W3CDTF">2020-06-02T17:26:00Z</dcterms:modified>
</cp:coreProperties>
</file>